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7E50F8" w:rsidRPr="007E50F8" w:rsidRDefault="007E50F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8"/>
          <w:szCs w:val="36"/>
        </w:rPr>
      </w:pPr>
      <w:r w:rsidRPr="007E50F8">
        <w:rPr>
          <w:rFonts w:ascii="Times New Roman" w:eastAsia="Calibri" w:hAnsi="Times New Roman" w:cs="Times New Roman"/>
          <w:b/>
          <w:sz w:val="48"/>
          <w:szCs w:val="36"/>
        </w:rPr>
        <w:t xml:space="preserve">Педагогика начального образования. </w:t>
      </w:r>
    </w:p>
    <w:p w:rsidR="00466CFA" w:rsidRPr="007E50F8" w:rsidRDefault="007E50F8" w:rsidP="007E50F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 w:rsidRPr="007E50F8">
        <w:rPr>
          <w:rFonts w:ascii="Times New Roman" w:eastAsia="Calibri" w:hAnsi="Times New Roman" w:cs="Times New Roman"/>
          <w:b/>
          <w:sz w:val="44"/>
          <w:szCs w:val="36"/>
        </w:rPr>
        <w:t>Введение в педагогическую деятельность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7E50F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7E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высшего 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</w:t>
      </w:r>
    </w:p>
    <w:p w:rsidR="009220CD" w:rsidRPr="00BD061B" w:rsidRDefault="009220CD" w:rsidP="007E50F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58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809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7E50F8" w:rsidP="00584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ка начального образо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50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педагогическую деятельност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5842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50F8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дитор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офиль Начальное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5842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842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1E02" w:rsidRDefault="007E50F8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E50F8">
        <w:rPr>
          <w:rFonts w:ascii="Times New Roman" w:hAnsi="Times New Roman" w:cs="Times New Roman"/>
          <w:sz w:val="28"/>
        </w:rPr>
        <w:t xml:space="preserve">Становление новой российской системы образования, </w:t>
      </w:r>
      <w:proofErr w:type="spellStart"/>
      <w:r w:rsidRPr="007E50F8">
        <w:rPr>
          <w:rFonts w:ascii="Times New Roman" w:hAnsi="Times New Roman" w:cs="Times New Roman"/>
          <w:sz w:val="28"/>
        </w:rPr>
        <w:t>гуманизация</w:t>
      </w:r>
      <w:proofErr w:type="spellEnd"/>
      <w:r w:rsidRPr="007E50F8">
        <w:rPr>
          <w:rFonts w:ascii="Times New Roman" w:hAnsi="Times New Roman" w:cs="Times New Roman"/>
          <w:sz w:val="28"/>
        </w:rPr>
        <w:t xml:space="preserve"> 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разовательного пространства сопровождается существенными </w:t>
      </w:r>
      <w:proofErr w:type="gramStart"/>
      <w:r w:rsidRPr="007E50F8">
        <w:rPr>
          <w:rFonts w:ascii="Times New Roman" w:hAnsi="Times New Roman" w:cs="Times New Roman"/>
          <w:sz w:val="28"/>
        </w:rPr>
        <w:t>изменениям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как в педагогической теории, так и в учебной деятельности. Происходит см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>на образовательных парадигм, усиливаются процессы интеграции и дифф</w:t>
      </w:r>
      <w:r w:rsidRPr="007E50F8">
        <w:rPr>
          <w:rFonts w:ascii="Times New Roman" w:hAnsi="Times New Roman" w:cs="Times New Roman"/>
          <w:sz w:val="28"/>
        </w:rPr>
        <w:t>е</w:t>
      </w:r>
      <w:r w:rsidRPr="007E50F8">
        <w:rPr>
          <w:rFonts w:ascii="Times New Roman" w:hAnsi="Times New Roman" w:cs="Times New Roman"/>
          <w:sz w:val="28"/>
        </w:rPr>
        <w:t xml:space="preserve">ренциации в образовании. Переосмысливается и содержание учебно-воспитательного процесса, в </w:t>
      </w:r>
      <w:proofErr w:type="gramStart"/>
      <w:r w:rsidRPr="007E50F8">
        <w:rPr>
          <w:rFonts w:ascii="Times New Roman" w:hAnsi="Times New Roman" w:cs="Times New Roman"/>
          <w:sz w:val="28"/>
        </w:rPr>
        <w:t>связи</w:t>
      </w:r>
      <w:proofErr w:type="gramEnd"/>
      <w:r w:rsidRPr="007E50F8">
        <w:rPr>
          <w:rFonts w:ascii="Times New Roman" w:hAnsi="Times New Roman" w:cs="Times New Roman"/>
          <w:sz w:val="28"/>
        </w:rPr>
        <w:t xml:space="preserve"> с чем деятельность педагога обогащается новыми процессуальными умениями (оперирование информацией, спосо</w:t>
      </w:r>
      <w:r w:rsidRPr="007E50F8">
        <w:rPr>
          <w:rFonts w:ascii="Times New Roman" w:hAnsi="Times New Roman" w:cs="Times New Roman"/>
          <w:sz w:val="28"/>
        </w:rPr>
        <w:t>б</w:t>
      </w:r>
      <w:r w:rsidRPr="007E50F8">
        <w:rPr>
          <w:rFonts w:ascii="Times New Roman" w:hAnsi="Times New Roman" w:cs="Times New Roman"/>
          <w:sz w:val="28"/>
        </w:rPr>
        <w:t xml:space="preserve">ность к творческому решению проблем педагогической науки с акцентом на индивидуализацию образовательных программ и др.)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-педагогическая подготовка играет ведущую роль в систем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71E0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ессионально-личностного становления и развития педагога</w:t>
      </w:r>
    </w:p>
    <w:p w:rsidR="007E50F8" w:rsidRDefault="007E50F8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.</w:t>
      </w:r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начального образования.</w:t>
      </w:r>
      <w:proofErr w:type="gramEnd"/>
      <w:r w:rsid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E02" w:rsidRPr="007E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едагогическую деятельност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5842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571E02" w:rsidRDefault="00571E02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данного курса проводиться непосредств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сле завершения освоения программы. Промежуточная аттестация в форме зачета или дифференцированного зачета проводится 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 часов, о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ных на освоение соответствующей учебной дисциплины.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корректировку 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 соответствие уровня и качества подготовки будущего сп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а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лноту и прочность теоретических знаний;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proofErr w:type="spellStart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применять полученные теорет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знания при решении практических задач; </w:t>
      </w:r>
    </w:p>
    <w:p w:rsidR="00571E02" w:rsidRPr="00571E02" w:rsidRDefault="00571E02" w:rsidP="00571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мения самостоятельной работы с литературой.</w:t>
      </w:r>
    </w:p>
    <w:p w:rsid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71E02" w:rsidRPr="00E459D8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чет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фессионально-ориентированных умений, навыков, компетенций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зачету следует   пользоваться  рекомендованной  л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атурой (основной и дополнительной),  </w:t>
      </w:r>
      <w:proofErr w:type="gram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ми</w:t>
      </w:r>
      <w:proofErr w:type="gram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ми</w:t>
      </w:r>
      <w:proofErr w:type="spellEnd"/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вторять материал, который изучался на практических занятиях.   В ходе подготовки  необходимо обращать внимание  не только на уровень запоминания, но и на степень понимания   изучаемых  проблем и тематич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азделов, представленных в содержании вопросов зачетного испытания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готовку к ответу по вопросам билета студенту дается  не менее  30  минут  с момента  получения зачетного задания. Готовясь к ответу  на в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, следует   помнить  о  положительном оценивании преподавателем  стремления   студента изложить различные точки  зрения на рассматри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ю проблему, выразить свое отношение  к ней. Кроме того,    преподаватель имеет право   задать дополнительные и уточняющие вопросы, помогающие 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снить  степень  знаний  студента  в  пределах пройденного   учебного  м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а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е  результаты сдачи  зачета  оцениваются  отметкой «з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о» и проставляются в ведомости и в зачётной  книжке студента; отриц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 результаты – «не зачтено» –  вносятся только в ведомость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зачтено» ставится, если студент глубоко, прочно  усвоил  программный  материал, обладает  умением  самостоятельного теоретическ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общения,  грамотно владеет  основными понятиями и терминами, не д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   явных и очевидных  ошибок.</w:t>
      </w:r>
    </w:p>
    <w:p w:rsidR="00571E02" w:rsidRPr="00571E02" w:rsidRDefault="00571E02" w:rsidP="00571E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не зачтено» ставится, если студент не владеет  значительной частью программного  материала,  допускает  существенные ошибки, не сп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н грамотно ответить на дополнительные уточняющие вопросы, задава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преподавателем во время зачетных испытаний.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571E02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являлся контроль уровня усвоения учебного материала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571E02" w:rsidRPr="00571E02" w:rsidRDefault="00571E02" w:rsidP="00571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571E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среди разнообразных форм контроля в учебном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ессе стали активно применяться тестовые задания, которые позволяют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уемые сегодня преподавателями. В их арсенале остаются устные экзамены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нтрольные работы, опросы студентов и другие разнообразные средства. Они обладают своими преимуществами и недостатками и посему они наи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на определенных эта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4262" w:rsidRDefault="00584262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A6" w:rsidRDefault="00A40BA6" w:rsidP="00817BE6">
      <w:pPr>
        <w:spacing w:after="0" w:line="240" w:lineRule="auto"/>
      </w:pPr>
      <w:r>
        <w:separator/>
      </w:r>
    </w:p>
  </w:endnote>
  <w:endnote w:type="continuationSeparator" w:id="0">
    <w:p w:rsidR="00A40BA6" w:rsidRDefault="00A40BA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6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A6" w:rsidRDefault="00A40BA6" w:rsidP="00817BE6">
      <w:pPr>
        <w:spacing w:after="0" w:line="240" w:lineRule="auto"/>
      </w:pPr>
      <w:r>
        <w:separator/>
      </w:r>
    </w:p>
  </w:footnote>
  <w:footnote w:type="continuationSeparator" w:id="0">
    <w:p w:rsidR="00A40BA6" w:rsidRDefault="00A40BA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0615C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571E02"/>
    <w:rsid w:val="0057348D"/>
    <w:rsid w:val="00577215"/>
    <w:rsid w:val="00584262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50F8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40BA6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E1F2E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52A1-B325-40D2-9ABA-D08ADF2E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3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dcterms:created xsi:type="dcterms:W3CDTF">2016-10-09T16:26:00Z</dcterms:created>
  <dcterms:modified xsi:type="dcterms:W3CDTF">2019-10-31T17:17:00Z</dcterms:modified>
</cp:coreProperties>
</file>